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BD" w:rsidRDefault="005D46DE" w:rsidP="005D46DE">
      <w:pPr>
        <w:jc w:val="center"/>
      </w:pPr>
      <w:r>
        <w:t>Consulta IVA Ventas</w:t>
      </w:r>
    </w:p>
    <w:p w:rsidR="00734EEA" w:rsidRDefault="00734EEA" w:rsidP="00734EEA">
      <w:r>
        <w:t xml:space="preserve">1 Ingresar a </w:t>
      </w:r>
      <w:proofErr w:type="spellStart"/>
      <w:r>
        <w:t>Queries</w:t>
      </w:r>
      <w:proofErr w:type="spellEnd"/>
      <w:r>
        <w:t xml:space="preserve"> / </w:t>
      </w:r>
      <w:proofErr w:type="spellStart"/>
      <w:r>
        <w:t>Queries</w:t>
      </w:r>
      <w:proofErr w:type="spellEnd"/>
      <w:r>
        <w:t xml:space="preserve"> y hacer clic en Aceptar</w:t>
      </w:r>
    </w:p>
    <w:p w:rsidR="005D46DE" w:rsidRDefault="005D46DE">
      <w:r>
        <w:rPr>
          <w:noProof/>
          <w:lang w:eastAsia="es-AR"/>
        </w:rPr>
        <w:drawing>
          <wp:inline distT="0" distB="0" distL="0" distR="0">
            <wp:extent cx="6302237" cy="3069453"/>
            <wp:effectExtent l="19050" t="0" r="331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27" cy="307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6DE" w:rsidRDefault="00734EEA" w:rsidP="005D46DE">
      <w:r>
        <w:t xml:space="preserve">2 Hacer clic en Ventas / Detalles Impuestos – Ventas / </w:t>
      </w:r>
      <w:r w:rsidR="006D7135">
        <w:t xml:space="preserve">Listado. </w:t>
      </w:r>
    </w:p>
    <w:p w:rsidR="005D46DE" w:rsidRDefault="005D46DE" w:rsidP="005D46DE">
      <w:pPr>
        <w:ind w:firstLine="708"/>
        <w:jc w:val="both"/>
      </w:pPr>
      <w:r>
        <w:rPr>
          <w:noProof/>
          <w:lang w:eastAsia="es-AR"/>
        </w:rPr>
        <w:drawing>
          <wp:inline distT="0" distB="0" distL="0" distR="0">
            <wp:extent cx="5605780" cy="306133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AF" w:rsidRDefault="002456AF" w:rsidP="005D46DE">
      <w:pPr>
        <w:ind w:firstLine="708"/>
        <w:jc w:val="both"/>
      </w:pPr>
    </w:p>
    <w:p w:rsidR="00734EEA" w:rsidRDefault="00734EEA" w:rsidP="005D46DE">
      <w:pPr>
        <w:ind w:firstLine="708"/>
        <w:jc w:val="both"/>
      </w:pPr>
    </w:p>
    <w:p w:rsidR="00734EEA" w:rsidRDefault="00734EEA" w:rsidP="005D46DE">
      <w:pPr>
        <w:ind w:firstLine="708"/>
        <w:jc w:val="both"/>
      </w:pPr>
    </w:p>
    <w:p w:rsidR="00734EEA" w:rsidRDefault="00734EEA" w:rsidP="005D46DE">
      <w:pPr>
        <w:ind w:firstLine="708"/>
        <w:jc w:val="both"/>
      </w:pPr>
      <w:proofErr w:type="gramStart"/>
      <w:r>
        <w:lastRenderedPageBreak/>
        <w:t>3 .</w:t>
      </w:r>
      <w:proofErr w:type="gramEnd"/>
      <w:r>
        <w:t xml:space="preserve"> Completar los Filtros </w:t>
      </w:r>
      <w:r w:rsidR="006D7135">
        <w:t>requeridos,</w:t>
      </w:r>
      <w:r>
        <w:t xml:space="preserve"> hacer clic en aceptar.</w:t>
      </w:r>
    </w:p>
    <w:p w:rsidR="002456AF" w:rsidRDefault="002456AF" w:rsidP="005D46DE">
      <w:pPr>
        <w:ind w:firstLine="708"/>
        <w:jc w:val="both"/>
      </w:pPr>
      <w:r>
        <w:rPr>
          <w:noProof/>
          <w:lang w:eastAsia="es-AR"/>
        </w:rPr>
        <w:drawing>
          <wp:inline distT="0" distB="0" distL="0" distR="0">
            <wp:extent cx="5615305" cy="3041650"/>
            <wp:effectExtent l="1905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AF" w:rsidRDefault="002456AF" w:rsidP="005D46DE">
      <w:pPr>
        <w:ind w:firstLine="708"/>
        <w:jc w:val="both"/>
      </w:pPr>
    </w:p>
    <w:p w:rsidR="00734EEA" w:rsidRDefault="00734EEA" w:rsidP="00734EEA">
      <w:pPr>
        <w:ind w:firstLine="708"/>
        <w:jc w:val="both"/>
      </w:pPr>
      <w:r>
        <w:t xml:space="preserve">4. Una </w:t>
      </w:r>
      <w:r w:rsidR="006D7135">
        <w:t>vez</w:t>
      </w:r>
      <w:r>
        <w:t xml:space="preserve"> presentado el informe, hacer clic en Exportar y.  seleccionar el formato y aceptar. Este proceso no se puede usar en el </w:t>
      </w:r>
      <w:proofErr w:type="spellStart"/>
      <w:r>
        <w:t>acc</w:t>
      </w:r>
      <w:proofErr w:type="spellEnd"/>
      <w:r>
        <w:t>. Remoto, porque no está instalado el Office</w:t>
      </w:r>
    </w:p>
    <w:p w:rsidR="002456AF" w:rsidRDefault="002456AF" w:rsidP="005D46DE">
      <w:pPr>
        <w:ind w:firstLine="708"/>
        <w:jc w:val="both"/>
      </w:pPr>
      <w:r>
        <w:rPr>
          <w:noProof/>
          <w:lang w:eastAsia="es-AR"/>
        </w:rPr>
        <w:drawing>
          <wp:inline distT="0" distB="0" distL="0" distR="0">
            <wp:extent cx="5605780" cy="249491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AF" w:rsidRPr="005D46DE" w:rsidRDefault="002456AF" w:rsidP="005D46DE">
      <w:pPr>
        <w:ind w:firstLine="708"/>
        <w:jc w:val="both"/>
      </w:pPr>
    </w:p>
    <w:sectPr w:rsidR="002456AF" w:rsidRPr="005D46DE" w:rsidSect="00C93E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76" w:rsidRDefault="00561576" w:rsidP="00734EEA">
      <w:pPr>
        <w:spacing w:after="0" w:line="240" w:lineRule="auto"/>
      </w:pPr>
      <w:r>
        <w:separator/>
      </w:r>
    </w:p>
  </w:endnote>
  <w:endnote w:type="continuationSeparator" w:id="0">
    <w:p w:rsidR="00561576" w:rsidRDefault="00561576" w:rsidP="0073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76" w:rsidRDefault="00561576" w:rsidP="00734EEA">
      <w:pPr>
        <w:spacing w:after="0" w:line="240" w:lineRule="auto"/>
      </w:pPr>
      <w:r>
        <w:separator/>
      </w:r>
    </w:p>
  </w:footnote>
  <w:footnote w:type="continuationSeparator" w:id="0">
    <w:p w:rsidR="00561576" w:rsidRDefault="00561576" w:rsidP="0073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6DE"/>
    <w:rsid w:val="002456AF"/>
    <w:rsid w:val="002B6CB7"/>
    <w:rsid w:val="002F49E5"/>
    <w:rsid w:val="00377946"/>
    <w:rsid w:val="00561576"/>
    <w:rsid w:val="005D46DE"/>
    <w:rsid w:val="005D6FAB"/>
    <w:rsid w:val="006D7135"/>
    <w:rsid w:val="00734EEA"/>
    <w:rsid w:val="008050FA"/>
    <w:rsid w:val="008758B0"/>
    <w:rsid w:val="009B0601"/>
    <w:rsid w:val="00A85417"/>
    <w:rsid w:val="00C170B6"/>
    <w:rsid w:val="00C93EBD"/>
    <w:rsid w:val="00CF14D6"/>
    <w:rsid w:val="00E0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6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3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EEA"/>
  </w:style>
  <w:style w:type="paragraph" w:styleId="Piedepgina">
    <w:name w:val="footer"/>
    <w:basedOn w:val="Normal"/>
    <w:link w:val="PiedepginaCar"/>
    <w:uiPriority w:val="99"/>
    <w:semiHidden/>
    <w:unhideWhenUsed/>
    <w:rsid w:val="0073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4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7D67-0B6A-42F8-985A-CE6908DC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an</dc:creator>
  <cp:lastModifiedBy>joseman</cp:lastModifiedBy>
  <cp:revision>1</cp:revision>
  <dcterms:created xsi:type="dcterms:W3CDTF">2015-02-13T13:11:00Z</dcterms:created>
  <dcterms:modified xsi:type="dcterms:W3CDTF">2015-02-13T20:14:00Z</dcterms:modified>
</cp:coreProperties>
</file>